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54" w:rsidRDefault="00786054">
      <w:pPr>
        <w:autoSpaceDE w:val="0"/>
        <w:autoSpaceDN w:val="0"/>
        <w:spacing w:after="78" w:line="220" w:lineRule="exact"/>
      </w:pPr>
    </w:p>
    <w:p w:rsidR="00786054" w:rsidRPr="00317FBA" w:rsidRDefault="00030292" w:rsidP="00E14378">
      <w:pPr>
        <w:autoSpaceDE w:val="0"/>
        <w:autoSpaceDN w:val="0"/>
        <w:spacing w:after="0" w:line="230" w:lineRule="auto"/>
        <w:ind w:left="1494" w:hanging="1636"/>
        <w:jc w:val="center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86054" w:rsidRPr="00317FBA" w:rsidRDefault="00E14378" w:rsidP="00E14378">
      <w:pPr>
        <w:autoSpaceDE w:val="0"/>
        <w:autoSpaceDN w:val="0"/>
        <w:spacing w:before="670" w:after="0" w:line="230" w:lineRule="auto"/>
        <w:ind w:right="253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030292" w:rsidRPr="00317FB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86054" w:rsidRPr="00317FBA" w:rsidRDefault="00786054">
      <w:pPr>
        <w:autoSpaceDE w:val="0"/>
        <w:autoSpaceDN w:val="0"/>
        <w:spacing w:before="670" w:after="1376" w:line="230" w:lineRule="auto"/>
        <w:ind w:right="4042"/>
        <w:jc w:val="right"/>
        <w:rPr>
          <w:lang w:val="ru-RU"/>
        </w:rPr>
      </w:pPr>
    </w:p>
    <w:p w:rsidR="00786054" w:rsidRPr="00317FBA" w:rsidRDefault="00030292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151083)</w:t>
      </w:r>
    </w:p>
    <w:p w:rsidR="00786054" w:rsidRPr="00317FBA" w:rsidRDefault="00030292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right="3184"/>
        <w:jc w:val="right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786054" w:rsidRPr="00317FBA" w:rsidRDefault="00030292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E14378" w:rsidRPr="00317FBA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786054" w:rsidRDefault="00786054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Default="00E14378">
      <w:pPr>
        <w:rPr>
          <w:lang w:val="ru-RU"/>
        </w:rPr>
      </w:pPr>
    </w:p>
    <w:p w:rsidR="00E14378" w:rsidRPr="00317FBA" w:rsidRDefault="00E14378">
      <w:pPr>
        <w:rPr>
          <w:lang w:val="ru-RU"/>
        </w:rPr>
      </w:pPr>
      <w:bookmarkStart w:id="0" w:name="_GoBack"/>
      <w:bookmarkEnd w:id="0"/>
    </w:p>
    <w:p w:rsidR="00317FBA" w:rsidRPr="00317FBA" w:rsidRDefault="00317FBA">
      <w:pPr>
        <w:rPr>
          <w:lang w:val="ru-RU"/>
        </w:r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autoSpaceDE w:val="0"/>
        <w:autoSpaceDN w:val="0"/>
        <w:spacing w:after="0" w:line="230" w:lineRule="auto"/>
        <w:ind w:right="3474"/>
        <w:jc w:val="right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г. Красноярск 2022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216" w:line="220" w:lineRule="exact"/>
        <w:rPr>
          <w:lang w:val="ru-RU"/>
        </w:rPr>
      </w:pPr>
    </w:p>
    <w:p w:rsidR="00786054" w:rsidRPr="00317FBA" w:rsidRDefault="00030292" w:rsidP="00317FB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86054" w:rsidRPr="00317FBA" w:rsidRDefault="00030292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786054" w:rsidRPr="00317FBA" w:rsidRDefault="00030292">
      <w:pPr>
        <w:autoSpaceDE w:val="0"/>
        <w:autoSpaceDN w:val="0"/>
        <w:spacing w:before="264" w:after="0" w:line="262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:rsidR="00786054" w:rsidRPr="00317FBA" w:rsidRDefault="00030292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786054" w:rsidRPr="00317FBA" w:rsidRDefault="0003029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786054" w:rsidRPr="00317FBA" w:rsidRDefault="00030292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786054" w:rsidRPr="00317FBA" w:rsidRDefault="00030292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786054" w:rsidRPr="00317FBA" w:rsidRDefault="00030292">
      <w:pPr>
        <w:autoSpaceDE w:val="0"/>
        <w:autoSpaceDN w:val="0"/>
        <w:spacing w:before="262"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66" w:line="220" w:lineRule="exact"/>
        <w:rPr>
          <w:lang w:val="ru-RU"/>
        </w:rPr>
      </w:pPr>
    </w:p>
    <w:p w:rsidR="00786054" w:rsidRPr="00317FBA" w:rsidRDefault="00030292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786054" w:rsidRPr="00317FBA" w:rsidRDefault="00030292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786054" w:rsidRPr="00317FBA" w:rsidRDefault="00030292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86054" w:rsidRPr="00317FBA" w:rsidRDefault="00030292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:rsidR="00786054" w:rsidRPr="00317FBA" w:rsidRDefault="0003029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autoSpaceDE w:val="0"/>
        <w:autoSpaceDN w:val="0"/>
        <w:spacing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786054" w:rsidRPr="00317FBA" w:rsidRDefault="0003029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786054" w:rsidRPr="00317FBA" w:rsidRDefault="0003029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786054" w:rsidRPr="00317FBA" w:rsidRDefault="0003029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17FBA">
        <w:rPr>
          <w:lang w:val="ru-RU"/>
        </w:rPr>
        <w:tab/>
      </w:r>
      <w:proofErr w:type="spellStart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786054" w:rsidRPr="00317FBA" w:rsidRDefault="00030292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786054" w:rsidRPr="00317FBA" w:rsidRDefault="0003029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86054" w:rsidRPr="00317FBA" w:rsidRDefault="0003029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786054" w:rsidRPr="00317FBA" w:rsidRDefault="00030292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</w:t>
      </w:r>
      <w:proofErr w:type="gram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а  слух</w:t>
      </w:r>
      <w:proofErr w:type="gram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86054" w:rsidRPr="00317FBA" w:rsidRDefault="00030292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786054" w:rsidRPr="00317FBA" w:rsidRDefault="0003029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786054" w:rsidRPr="00317FBA" w:rsidRDefault="00030292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786054" w:rsidRPr="00317FBA" w:rsidRDefault="0003029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</w:t>
      </w:r>
      <w:proofErr w:type="gram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имён  прилагательных</w:t>
      </w:r>
      <w:proofErr w:type="gram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6054" w:rsidRPr="00317FBA" w:rsidRDefault="0003029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66" w:line="220" w:lineRule="exact"/>
        <w:rPr>
          <w:lang w:val="ru-RU"/>
        </w:rPr>
      </w:pPr>
    </w:p>
    <w:p w:rsidR="00786054" w:rsidRPr="00317FBA" w:rsidRDefault="00030292">
      <w:pPr>
        <w:autoSpaceDE w:val="0"/>
        <w:autoSpaceDN w:val="0"/>
        <w:spacing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786054" w:rsidRPr="00317FBA" w:rsidRDefault="000302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786054" w:rsidRPr="00317FBA" w:rsidRDefault="0003029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786054" w:rsidRPr="00317FBA" w:rsidRDefault="00030292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786054" w:rsidRPr="00317FBA" w:rsidRDefault="00030292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autoSpaceDE w:val="0"/>
        <w:autoSpaceDN w:val="0"/>
        <w:spacing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86054" w:rsidRPr="00317FBA" w:rsidRDefault="00030292">
      <w:pPr>
        <w:autoSpaceDE w:val="0"/>
        <w:autoSpaceDN w:val="0"/>
        <w:spacing w:before="262"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6054" w:rsidRPr="00317FBA" w:rsidRDefault="00030292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317FBA">
        <w:rPr>
          <w:lang w:val="ru-RU"/>
        </w:rPr>
        <w:tab/>
      </w:r>
      <w:proofErr w:type="spellStart"/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66" w:line="220" w:lineRule="exact"/>
        <w:rPr>
          <w:lang w:val="ru-RU"/>
        </w:rPr>
      </w:pPr>
    </w:p>
    <w:p w:rsidR="00786054" w:rsidRPr="00317FBA" w:rsidRDefault="00030292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786054" w:rsidRPr="00317FBA" w:rsidRDefault="00030292">
      <w:pPr>
        <w:autoSpaceDE w:val="0"/>
        <w:autoSpaceDN w:val="0"/>
        <w:spacing w:before="264"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317FBA">
        <w:rPr>
          <w:lang w:val="ru-RU"/>
        </w:rPr>
        <w:tab/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90" w:line="220" w:lineRule="exact"/>
        <w:rPr>
          <w:lang w:val="ru-RU"/>
        </w:rPr>
      </w:pPr>
    </w:p>
    <w:p w:rsidR="00786054" w:rsidRPr="00317FBA" w:rsidRDefault="0003029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786054" w:rsidRPr="00317FBA" w:rsidRDefault="00030292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86054" w:rsidRPr="00317FBA" w:rsidRDefault="00030292">
      <w:pPr>
        <w:autoSpaceDE w:val="0"/>
        <w:autoSpaceDN w:val="0"/>
        <w:spacing w:before="262"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6054" w:rsidRPr="00317FBA" w:rsidRDefault="00030292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proofErr w:type="spellStart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proofErr w:type="spellStart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786054" w:rsidRPr="00317FBA" w:rsidRDefault="0003029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66" w:line="220" w:lineRule="exact"/>
        <w:rPr>
          <w:lang w:val="ru-RU"/>
        </w:rPr>
      </w:pPr>
    </w:p>
    <w:p w:rsidR="00786054" w:rsidRPr="00317FBA" w:rsidRDefault="0003029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317FBA">
        <w:rPr>
          <w:lang w:val="ru-RU"/>
        </w:rPr>
        <w:br/>
      </w: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786054" w:rsidRPr="00317FBA" w:rsidRDefault="0003029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317F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66" w:line="220" w:lineRule="exact"/>
        <w:rPr>
          <w:lang w:val="ru-RU"/>
        </w:rPr>
      </w:pPr>
    </w:p>
    <w:p w:rsidR="00786054" w:rsidRPr="00317FBA" w:rsidRDefault="00030292">
      <w:pPr>
        <w:autoSpaceDE w:val="0"/>
        <w:autoSpaceDN w:val="0"/>
        <w:spacing w:after="0" w:line="271" w:lineRule="auto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догадку, в том числе контекстуальную; игнорировать информацию, не являющуюся необходимой для понимания </w:t>
      </w:r>
      <w:proofErr w:type="gram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 прослушанного текста или для нахождения в тексте запрашиваемой информации;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786054" w:rsidRPr="00317FBA" w:rsidRDefault="0003029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17FBA">
        <w:rPr>
          <w:lang w:val="ru-RU"/>
        </w:rPr>
        <w:tab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64" w:line="220" w:lineRule="exact"/>
        <w:rPr>
          <w:lang w:val="ru-RU"/>
        </w:rPr>
      </w:pPr>
    </w:p>
    <w:p w:rsidR="00786054" w:rsidRDefault="0003029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148"/>
        <w:gridCol w:w="528"/>
        <w:gridCol w:w="1104"/>
        <w:gridCol w:w="1142"/>
        <w:gridCol w:w="864"/>
        <w:gridCol w:w="1368"/>
        <w:gridCol w:w="1706"/>
        <w:gridCol w:w="2258"/>
      </w:tblGrid>
      <w:tr w:rsidR="00786054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8605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</w:tr>
      <w:tr w:rsidR="00786054" w:rsidRPr="00E14378">
        <w:trPr>
          <w:trHeight w:hRule="exact" w:val="20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30.12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17F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6054" w:rsidRPr="00E14378">
        <w:trPr>
          <w:trHeight w:hRule="exact" w:val="32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4.11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17FBA">
              <w:rPr>
                <w:lang w:val="ru-RU"/>
              </w:rPr>
              <w:br/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17F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6054" w:rsidRPr="00E14378">
        <w:trPr>
          <w:trHeight w:hRule="exact" w:val="32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1.04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17FBA">
              <w:rPr>
                <w:lang w:val="ru-RU"/>
              </w:rPr>
              <w:br/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17F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6054" w:rsidRPr="00317FBA" w:rsidRDefault="00786054">
      <w:pPr>
        <w:autoSpaceDE w:val="0"/>
        <w:autoSpaceDN w:val="0"/>
        <w:spacing w:after="0" w:line="14" w:lineRule="exact"/>
        <w:rPr>
          <w:lang w:val="ru-RU"/>
        </w:rPr>
      </w:pPr>
    </w:p>
    <w:p w:rsidR="00786054" w:rsidRPr="00317FBA" w:rsidRDefault="00786054">
      <w:pPr>
        <w:rPr>
          <w:lang w:val="ru-RU"/>
        </w:rPr>
        <w:sectPr w:rsidR="00786054" w:rsidRPr="00317FBA">
          <w:pgSz w:w="16840" w:h="11900"/>
          <w:pgMar w:top="282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148"/>
        <w:gridCol w:w="528"/>
        <w:gridCol w:w="1104"/>
        <w:gridCol w:w="1142"/>
        <w:gridCol w:w="864"/>
        <w:gridCol w:w="1368"/>
        <w:gridCol w:w="1706"/>
        <w:gridCol w:w="2258"/>
      </w:tblGrid>
      <w:tr w:rsidR="00786054" w:rsidRPr="00E14378">
        <w:trPr>
          <w:trHeight w:hRule="exact" w:val="20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88" w:after="0" w:line="233" w:lineRule="auto"/>
              <w:ind w:left="72"/>
            </w:pPr>
            <w:r w:rsidRPr="00317FB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15.02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17FBA">
              <w:rPr>
                <w:lang w:val="ru-RU"/>
              </w:rPr>
              <w:br/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Орфография и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17F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6054">
        <w:trPr>
          <w:trHeight w:hRule="exact" w:val="2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86" w:after="0" w:line="233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28.04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17FBA">
              <w:rPr>
                <w:lang w:val="ru-RU"/>
              </w:rPr>
              <w:br/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kysmar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veworksheets.com/ https://www.yaklass.ru/</w:t>
            </w:r>
          </w:p>
        </w:tc>
      </w:tr>
      <w:tr w:rsidR="00786054" w:rsidRPr="00E14378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88" w:after="0" w:line="254" w:lineRule="auto"/>
              <w:ind w:left="72" w:right="288"/>
            </w:pPr>
            <w:r w:rsidRPr="00317FB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2.10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17FBA">
              <w:rPr>
                <w:lang w:val="ru-RU"/>
              </w:rPr>
              <w:br/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17F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6054">
        <w:trPr>
          <w:trHeight w:hRule="exact" w:val="20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88" w:after="0" w:line="233" w:lineRule="auto"/>
              <w:ind w:left="72"/>
            </w:pPr>
            <w:r w:rsidRPr="00317FB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26.05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17FBA">
              <w:rPr>
                <w:lang w:val="ru-RU"/>
              </w:rPr>
              <w:br/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ordwall.net</w:t>
            </w:r>
          </w:p>
        </w:tc>
      </w:tr>
    </w:tbl>
    <w:p w:rsidR="00786054" w:rsidRDefault="00786054">
      <w:pPr>
        <w:autoSpaceDE w:val="0"/>
        <w:autoSpaceDN w:val="0"/>
        <w:spacing w:after="0" w:line="14" w:lineRule="exact"/>
      </w:pPr>
    </w:p>
    <w:p w:rsidR="00786054" w:rsidRDefault="00786054">
      <w:pPr>
        <w:sectPr w:rsidR="00786054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6054" w:rsidRDefault="007860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148"/>
        <w:gridCol w:w="528"/>
        <w:gridCol w:w="1104"/>
        <w:gridCol w:w="1142"/>
        <w:gridCol w:w="864"/>
        <w:gridCol w:w="1368"/>
        <w:gridCol w:w="1706"/>
        <w:gridCol w:w="2258"/>
      </w:tblGrid>
      <w:tr w:rsidR="00786054" w:rsidRPr="00E14378">
        <w:trPr>
          <w:trHeight w:hRule="exact" w:val="24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88" w:after="0" w:line="233" w:lineRule="auto"/>
              <w:ind w:left="72"/>
            </w:pPr>
            <w:r w:rsidRPr="00317FB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30.01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17FBA">
              <w:rPr>
                <w:lang w:val="ru-RU"/>
              </w:rPr>
              <w:br/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17F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6054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7.11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ordwall.net</w:t>
            </w:r>
          </w:p>
        </w:tc>
      </w:tr>
      <w:tr w:rsidR="00786054" w:rsidRPr="00E14378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7.12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317FBA">
              <w:rPr>
                <w:lang w:val="ru-RU"/>
              </w:rPr>
              <w:br/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ая речь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17F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6054" w:rsidRPr="00E14378">
        <w:trPr>
          <w:trHeight w:hRule="exact" w:val="1308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1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2.03.2023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Лексическая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17F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6054">
        <w:trPr>
          <w:trHeight w:hRule="exact" w:val="328"/>
        </w:trPr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786054"/>
        </w:tc>
      </w:tr>
    </w:tbl>
    <w:p w:rsidR="00786054" w:rsidRDefault="00786054">
      <w:pPr>
        <w:autoSpaceDE w:val="0"/>
        <w:autoSpaceDN w:val="0"/>
        <w:spacing w:after="0" w:line="14" w:lineRule="exact"/>
      </w:pPr>
    </w:p>
    <w:p w:rsidR="00786054" w:rsidRDefault="00786054">
      <w:pPr>
        <w:sectPr w:rsidR="0078605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6054" w:rsidRDefault="00786054">
      <w:pPr>
        <w:autoSpaceDE w:val="0"/>
        <w:autoSpaceDN w:val="0"/>
        <w:spacing w:after="78" w:line="220" w:lineRule="exact"/>
      </w:pPr>
    </w:p>
    <w:p w:rsidR="00786054" w:rsidRDefault="0003029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8605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8605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54" w:rsidRDefault="00786054"/>
        </w:tc>
      </w:tr>
      <w:tr w:rsidR="00786054" w:rsidRPr="00E1437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одный урок.</w:t>
            </w:r>
          </w:p>
          <w:p w:rsidR="00786054" w:rsidRDefault="0003029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оговорящие стр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глийский алфавит. A-H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 алфавит. I-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 алфавит. S-Z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 алфавит (обобщ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 (1-10). Им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. Диагностический те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надлеж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6054" w:rsidRPr="00E1437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но-урочные 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Школьные дни» Шко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нова в школу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школьные предм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 в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жиз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6054" w:rsidRDefault="00786054">
      <w:pPr>
        <w:autoSpaceDE w:val="0"/>
        <w:autoSpaceDN w:val="0"/>
        <w:spacing w:after="0" w:line="14" w:lineRule="exact"/>
      </w:pPr>
    </w:p>
    <w:p w:rsidR="00786054" w:rsidRDefault="00786054">
      <w:pPr>
        <w:sectPr w:rsidR="00786054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Default="007860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оведение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абота в группах/па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эк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об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нышко», эпизод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Это я»  Я из 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вещ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лле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йденного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вениры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а стр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сувени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оговорящие страны. Работа над проектом «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кторина о странах и столиц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никул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обрит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786054" w:rsidRPr="00E1437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"Это 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эк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об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нышко», эпизод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Мой дом - моя крепос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 новосельем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786054" w:rsidRDefault="00786054">
      <w:pPr>
        <w:autoSpaceDE w:val="0"/>
        <w:autoSpaceDN w:val="0"/>
        <w:spacing w:after="0" w:line="14" w:lineRule="exact"/>
      </w:pPr>
    </w:p>
    <w:p w:rsidR="00786054" w:rsidRDefault="00786054">
      <w:pPr>
        <w:sectPr w:rsidR="00786054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Default="007860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ичный английский 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мотр 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дж Мах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лексико-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го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 по теме «Мой д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"Дом мечт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Семейные уз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есть к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мериканские "Телесемь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льшой и красив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за 2 четверт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6054" w:rsidRPr="00E1437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эк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об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нышко», эпизод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"Рождество в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оговорящих странах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Животные со всего света" Удивительные Созд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зоопар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6054" w:rsidRDefault="00786054">
      <w:pPr>
        <w:autoSpaceDE w:val="0"/>
        <w:autoSpaceDN w:val="0"/>
        <w:spacing w:after="0" w:line="14" w:lineRule="exact"/>
      </w:pPr>
    </w:p>
    <w:p w:rsidR="00786054" w:rsidRDefault="00786054">
      <w:pPr>
        <w:sectPr w:rsidR="00786054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Default="007860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шистые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г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ещение ветеринарной лечебн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жизни насеком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 w:rsidRPr="00E1437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  по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е «Животны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эк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об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нышко», эпизод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утра до вечера. Подъем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глашение к действ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нечные ча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материала по теме «С утра до вечер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6054" w:rsidRPr="00E1437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эк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об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нышко», эпизод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 любую погоду". Год за г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евайся правиль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 Аляс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6054" w:rsidRDefault="00786054">
      <w:pPr>
        <w:autoSpaceDE w:val="0"/>
        <w:autoSpaceDN w:val="0"/>
        <w:spacing w:after="0" w:line="14" w:lineRule="exact"/>
      </w:pPr>
    </w:p>
    <w:p w:rsidR="00786054" w:rsidRDefault="00786054">
      <w:pPr>
        <w:sectPr w:rsidR="00786054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Default="007860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у и погода!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эк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об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нышко», эпизод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Особые дни".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товим 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 w:rsidRPr="00E14378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 меня день рожд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Благо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и гул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аз блюд в ресто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гда я готовлю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материала по теме "Особые дн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эк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об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нышко», эпизод 7,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605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ть в ногу со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ем» За покупкам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 пойдем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 пропустите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живленные места Лондо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и: музей игрушки в Сергиевом Поса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ройти ...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6054" w:rsidRDefault="00786054">
      <w:pPr>
        <w:autoSpaceDE w:val="0"/>
        <w:autoSpaceDN w:val="0"/>
        <w:spacing w:after="0" w:line="14" w:lineRule="exact"/>
      </w:pPr>
    </w:p>
    <w:p w:rsidR="00786054" w:rsidRDefault="00786054">
      <w:pPr>
        <w:sectPr w:rsidR="00786054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Default="007860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8605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материала по теме "Жить в ногу со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е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Каникулы» Путешествия и отд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тние удоволь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о запис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ехали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идимся в летнем лагере!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взять напрокат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елосипед/автомобиль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годовой контрольной рабо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Год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6054" w:rsidRPr="00E1437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«</w:t>
            </w:r>
            <w:proofErr w:type="spell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эк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обовое </w:t>
            </w:r>
            <w:r w:rsidRPr="00317FBA">
              <w:rPr>
                <w:lang w:val="ru-RU"/>
              </w:rPr>
              <w:br/>
            </w:r>
            <w:r w:rsidRPr="00317FBA">
              <w:rPr>
                <w:lang w:val="ru-RU"/>
              </w:rPr>
              <w:tab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нышко», эпизод 9,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7FBA">
              <w:rPr>
                <w:lang w:val="ru-RU"/>
              </w:rPr>
              <w:br/>
            </w:r>
            <w:proofErr w:type="spellStart"/>
            <w:proofErr w:type="gramStart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FBA">
              <w:rPr>
                <w:lang w:val="ru-RU"/>
              </w:rPr>
              <w:br/>
            </w: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605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Pr="00317FBA" w:rsidRDefault="0003029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7F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5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54" w:rsidRDefault="000302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786054" w:rsidRDefault="00786054">
      <w:pPr>
        <w:autoSpaceDE w:val="0"/>
        <w:autoSpaceDN w:val="0"/>
        <w:spacing w:after="0" w:line="14" w:lineRule="exact"/>
      </w:pPr>
    </w:p>
    <w:p w:rsidR="00786054" w:rsidRDefault="00786054">
      <w:pPr>
        <w:sectPr w:rsidR="0078605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Default="00786054">
      <w:pPr>
        <w:autoSpaceDE w:val="0"/>
        <w:autoSpaceDN w:val="0"/>
        <w:spacing w:after="78" w:line="220" w:lineRule="exact"/>
      </w:pPr>
    </w:p>
    <w:p w:rsidR="00786054" w:rsidRDefault="0003029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86054" w:rsidRDefault="0003029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86054" w:rsidRPr="00317FBA" w:rsidRDefault="00030292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. Английский язык. 5 класс. АО «</w:t>
      </w:r>
      <w:proofErr w:type="spellStart"/>
      <w:proofErr w:type="gramStart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86054" w:rsidRPr="00317FBA" w:rsidRDefault="00030292">
      <w:pPr>
        <w:autoSpaceDE w:val="0"/>
        <w:autoSpaceDN w:val="0"/>
        <w:spacing w:before="262"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86054" w:rsidRPr="00317FBA" w:rsidRDefault="00030292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. Английский в фокусе. 5 класс. Книга для учителя. Ваулина Ю. Е. и др. В. Эванс, Д. Дули, Б. Оби, О.В. Афанасьева, И. В. Михеева -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s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okl</w:t>
      </w:r>
      <w:proofErr w:type="spellEnd"/>
    </w:p>
    <w:p w:rsidR="00786054" w:rsidRPr="00317FBA" w:rsidRDefault="00030292">
      <w:pPr>
        <w:autoSpaceDE w:val="0"/>
        <w:autoSpaceDN w:val="0"/>
        <w:spacing w:before="264" w:after="0" w:line="230" w:lineRule="auto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6054" w:rsidRPr="00317FBA" w:rsidRDefault="00030292">
      <w:pPr>
        <w:autoSpaceDE w:val="0"/>
        <w:autoSpaceDN w:val="0"/>
        <w:spacing w:before="168" w:after="0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17F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worksheets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17F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17FB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rdwall</w:t>
      </w:r>
      <w:proofErr w:type="spellEnd"/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6054" w:rsidRPr="00317FBA" w:rsidRDefault="00786054">
      <w:pPr>
        <w:autoSpaceDE w:val="0"/>
        <w:autoSpaceDN w:val="0"/>
        <w:spacing w:after="78" w:line="220" w:lineRule="exact"/>
        <w:rPr>
          <w:lang w:val="ru-RU"/>
        </w:rPr>
      </w:pPr>
    </w:p>
    <w:p w:rsidR="00786054" w:rsidRPr="00317FBA" w:rsidRDefault="00030292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проектор, колонки </w:t>
      </w:r>
      <w:r w:rsidRPr="00317FBA">
        <w:rPr>
          <w:lang w:val="ru-RU"/>
        </w:rPr>
        <w:br/>
      </w:r>
      <w:r w:rsidRPr="00317FB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86054" w:rsidRPr="00317FBA" w:rsidRDefault="00786054">
      <w:pPr>
        <w:rPr>
          <w:lang w:val="ru-RU"/>
        </w:rPr>
        <w:sectPr w:rsidR="00786054" w:rsidRPr="00317F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0292" w:rsidRPr="00317FBA" w:rsidRDefault="00030292">
      <w:pPr>
        <w:rPr>
          <w:lang w:val="ru-RU"/>
        </w:rPr>
      </w:pPr>
    </w:p>
    <w:sectPr w:rsidR="00030292" w:rsidRPr="00317FB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292"/>
    <w:rsid w:val="00034616"/>
    <w:rsid w:val="0006063C"/>
    <w:rsid w:val="0015074B"/>
    <w:rsid w:val="0029639D"/>
    <w:rsid w:val="002B19DA"/>
    <w:rsid w:val="00317FBA"/>
    <w:rsid w:val="00326F90"/>
    <w:rsid w:val="00786054"/>
    <w:rsid w:val="007C51B0"/>
    <w:rsid w:val="00AA1D8D"/>
    <w:rsid w:val="00B47730"/>
    <w:rsid w:val="00CB0664"/>
    <w:rsid w:val="00E14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A9E6A69-8F57-458C-9BF3-8C32565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3C0CF-D445-42E3-8841-796E2919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98</Words>
  <Characters>44451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3-01-13T03:20:00Z</dcterms:created>
  <dcterms:modified xsi:type="dcterms:W3CDTF">2023-01-13T03:20:00Z</dcterms:modified>
  <cp:category/>
</cp:coreProperties>
</file>